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BC35F8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BC35F8" w:rsidRPr="00AF3774">
        <w:rPr>
          <w:rFonts w:ascii="Calibri" w:hAnsi="Calibri" w:cs="Calibri"/>
          <w:b/>
          <w:sz w:val="22"/>
        </w:rPr>
      </w:r>
      <w:r w:rsidR="00BC35F8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BC35F8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BC35F8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BC35F8" w:rsidRPr="00AF3774">
        <w:rPr>
          <w:rFonts w:ascii="Calibri" w:hAnsi="Calibri" w:cs="Calibri"/>
          <w:b/>
          <w:sz w:val="22"/>
        </w:rPr>
      </w:r>
      <w:r w:rsidR="00BC35F8" w:rsidRPr="00AF3774">
        <w:rPr>
          <w:rFonts w:ascii="Calibri" w:hAnsi="Calibri" w:cs="Calibri"/>
          <w:b/>
          <w:sz w:val="22"/>
        </w:rPr>
        <w:fldChar w:fldCharType="separate"/>
      </w:r>
      <w:r w:rsidR="00A73BE0">
        <w:rPr>
          <w:rFonts w:ascii="Calibri" w:hAnsi="Calibri" w:cs="Calibri"/>
          <w:b/>
          <w:noProof/>
          <w:sz w:val="22"/>
        </w:rPr>
        <w:t>Курганской области</w:t>
      </w:r>
      <w:r w:rsidR="00BC35F8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BC35F8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A73BE0">
          <w:rPr>
            <w:rFonts w:ascii="Calibri" w:hAnsi="Calibri" w:cs="Calibri"/>
            <w:b/>
            <w:noProof/>
            <w:sz w:val="22"/>
          </w:rPr>
          <w:t>Курган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A73BE0" w:rsidRPr="00A73BE0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BC35F8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BC35F8" w:rsidRPr="00AF3774">
        <w:fldChar w:fldCharType="separate"/>
      </w:r>
      <w:r w:rsidR="00A73BE0" w:rsidRPr="00A73BE0">
        <w:rPr>
          <w:noProof/>
        </w:rPr>
        <w:t>Курганской области</w:t>
      </w:r>
      <w:r w:rsidR="00BC35F8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A73BE0" w:rsidRPr="00A73BE0">
          <w:rPr>
            <w:noProof/>
          </w:rPr>
          <w:t>Курганской</w:t>
        </w:r>
        <w:r w:rsidR="00A73BE0" w:rsidRPr="00A73BE0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A73BE0" w:rsidRPr="00A73BE0">
          <w:rPr>
            <w:noProof/>
          </w:rPr>
          <w:t>Курган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A73BE0" w:rsidRPr="00A73BE0">
          <w:rPr>
            <w:noProof/>
          </w:rPr>
          <w:t>Курган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C35F8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C35F8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C35F8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BC35F8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C35F8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BC35F8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73BE0"/>
    <w:rsid w:val="00A93EE6"/>
    <w:rsid w:val="00AE4AF4"/>
    <w:rsid w:val="00AF3774"/>
    <w:rsid w:val="00B15BF0"/>
    <w:rsid w:val="00B33DB9"/>
    <w:rsid w:val="00BC35F8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4423-868D-421C-BECC-27C6157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9:00Z</dcterms:modified>
</cp:coreProperties>
</file>